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4B" w:rsidRDefault="00252F4B" w:rsidP="00821C6A">
      <w:pPr>
        <w:spacing w:before="100" w:beforeAutospacing="1" w:after="11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 характера муниципального служащего - ведущего спец</w:t>
      </w:r>
      <w:r w:rsidR="00821C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алиста администрации </w:t>
      </w:r>
      <w:proofErr w:type="spellStart"/>
      <w:r w:rsidR="00821C6A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опског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proofErr w:type="spellStart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Тычиновой</w:t>
      </w:r>
      <w:proofErr w:type="spellEnd"/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ьи Серге</w:t>
      </w:r>
      <w:r w:rsidR="00252F4B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66EA6">
        <w:rPr>
          <w:rFonts w:ascii="Times New Roman" w:eastAsia="Times New Roman" w:hAnsi="Times New Roman" w:cs="Times New Roman"/>
          <w:sz w:val="27"/>
          <w:szCs w:val="27"/>
          <w:lang w:eastAsia="ru-RU"/>
        </w:rPr>
        <w:t>в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 членов  её  семьи  ( супруга и несовершеннолетних детей)      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7374B4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="00F54E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о 31 декабря </w:t>
      </w:r>
      <w:r w:rsidR="007374B4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06"/>
        <w:gridCol w:w="2252"/>
        <w:gridCol w:w="2172"/>
        <w:gridCol w:w="3094"/>
        <w:gridCol w:w="1530"/>
        <w:gridCol w:w="1634"/>
        <w:gridCol w:w="2332"/>
      </w:tblGrid>
      <w:tr w:rsidR="00467599" w:rsidTr="00467599">
        <w:trPr>
          <w:tblHeader/>
          <w:tblCellSpacing w:w="0" w:type="dxa"/>
        </w:trPr>
        <w:tc>
          <w:tcPr>
            <w:tcW w:w="6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9A3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анного годового дохода за </w:t>
            </w:r>
            <w:r w:rsidR="007374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Tr="00467599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Default="004675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566EA6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</w:t>
            </w:r>
            <w:r w:rsid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ского поселения 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374B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628,00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6EA6" w:rsidRDefault="00D05F53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й дом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566EA6"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6EA6" w:rsidRDefault="00566EA6" w:rsidP="00566EA6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  (общая долевая собственность 1/2)</w:t>
            </w:r>
          </w:p>
          <w:p w:rsidR="00D05F53" w:rsidRDefault="009A3793" w:rsidP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усадебный земельный участок для ведения ЛП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дивидуальная </w:t>
            </w:r>
            <w:r w:rsidR="00D05F53" w:rsidRPr="00D05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,</w:t>
            </w: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5F53" w:rsidRDefault="007374B4" w:rsidP="00F54E7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E7A" w:rsidRDefault="00F54E7A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252F4B" w:rsidP="007374B4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</w:t>
            </w:r>
            <w:r w:rsidR="000B2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7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F53" w:rsidRDefault="00D05F5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467599" w:rsidTr="00467599">
        <w:trPr>
          <w:tblCellSpacing w:w="0" w:type="dxa"/>
        </w:trPr>
        <w:tc>
          <w:tcPr>
            <w:tcW w:w="6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8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675BF" w:rsidRDefault="0076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Перекопское</w:t>
            </w:r>
            <w:proofErr w:type="spellEnd"/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75BF" w:rsidRDefault="007675BF">
            <w:pPr>
              <w:rPr>
                <w:rFonts w:cs="Times New Roman"/>
              </w:rPr>
            </w:pPr>
            <w:r w:rsidRPr="007675B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1567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637,28</w:t>
            </w:r>
          </w:p>
        </w:tc>
        <w:tc>
          <w:tcPr>
            <w:tcW w:w="1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9A3793"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</w:t>
            </w: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я (общая долевая 5/2726</w:t>
            </w:r>
            <w:proofErr w:type="gramEnd"/>
          </w:p>
          <w:p w:rsidR="001567E7" w:rsidRDefault="001567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в пользовании)</w:t>
            </w:r>
          </w:p>
          <w:p w:rsidR="001567E7" w:rsidRDefault="001567E7" w:rsidP="001567E7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 для ведения ЛПХ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ьзовании)</w:t>
            </w:r>
            <w:r w:rsidRP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</w:tc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7675B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0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2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,0</w:t>
            </w:r>
          </w:p>
        </w:tc>
        <w:tc>
          <w:tcPr>
            <w:tcW w:w="6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Default="0046759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7E7" w:rsidRDefault="001567E7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bookmarkStart w:id="0" w:name="_GoBack"/>
            <w:bookmarkEnd w:id="0"/>
          </w:p>
          <w:p w:rsidR="00467599" w:rsidRDefault="00467599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75BF" w:rsidRDefault="007675B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– 2106</w:t>
            </w:r>
            <w:r w:rsidR="00C2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2</w:t>
            </w:r>
          </w:p>
          <w:p w:rsidR="00467599" w:rsidRDefault="007E303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ера</w:t>
            </w:r>
            <w:proofErr w:type="spellEnd"/>
            <w:r w:rsidR="00156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</w:tr>
    </w:tbl>
    <w:p w:rsidR="00467599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2F4B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FAA"/>
    <w:rsid w:val="000B2304"/>
    <w:rsid w:val="00141216"/>
    <w:rsid w:val="001567E7"/>
    <w:rsid w:val="001E7064"/>
    <w:rsid w:val="00227BA8"/>
    <w:rsid w:val="00252F4B"/>
    <w:rsid w:val="00264EBE"/>
    <w:rsid w:val="00354D4F"/>
    <w:rsid w:val="003F6A57"/>
    <w:rsid w:val="004555F5"/>
    <w:rsid w:val="00467599"/>
    <w:rsid w:val="005409BA"/>
    <w:rsid w:val="00561BFE"/>
    <w:rsid w:val="00566EA6"/>
    <w:rsid w:val="005A61A3"/>
    <w:rsid w:val="007374B4"/>
    <w:rsid w:val="007675BF"/>
    <w:rsid w:val="007E3032"/>
    <w:rsid w:val="00821C6A"/>
    <w:rsid w:val="008F430B"/>
    <w:rsid w:val="00990797"/>
    <w:rsid w:val="009A3793"/>
    <w:rsid w:val="00A55C70"/>
    <w:rsid w:val="00A56189"/>
    <w:rsid w:val="00AC1BA2"/>
    <w:rsid w:val="00BD3FF9"/>
    <w:rsid w:val="00C24966"/>
    <w:rsid w:val="00D05F53"/>
    <w:rsid w:val="00D175E3"/>
    <w:rsid w:val="00DA3221"/>
    <w:rsid w:val="00E908CE"/>
    <w:rsid w:val="00F54E7A"/>
    <w:rsid w:val="00FA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F3EF-C819-430A-AC25-C1BFE1E7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2</cp:revision>
  <dcterms:created xsi:type="dcterms:W3CDTF">2017-04-17T11:59:00Z</dcterms:created>
  <dcterms:modified xsi:type="dcterms:W3CDTF">2017-04-17T11:59:00Z</dcterms:modified>
</cp:coreProperties>
</file>